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C51300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İĞDE ÖMER HALİSDEMİR 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ÜNİVERSİTESİ 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894DB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:</w:t>
            </w:r>
            <w:r w:rsidR="00C513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4DB2">
              <w:rPr>
                <w:rFonts w:ascii="Times New Roman" w:hAnsi="Times New Roman" w:cs="Times New Roman"/>
                <w:szCs w:val="24"/>
              </w:rPr>
              <w:t>MİMARLIK</w:t>
            </w:r>
            <w:r w:rsidR="00C51300">
              <w:rPr>
                <w:rFonts w:ascii="Times New Roman" w:hAnsi="Times New Roman" w:cs="Times New Roman"/>
                <w:szCs w:val="24"/>
              </w:rPr>
              <w:t xml:space="preserve"> FAKÜLTESİ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</w:t>
            </w:r>
            <w:r w:rsidRPr="00C51300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0C3007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pict>
                <v:rect id="Dikdörtgen 13" o:spid="_x0000_s1026" style="position:absolute;margin-left:176.7pt;margin-top:-.7pt;width:8.25pt;height:11.2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pict>
                <v:rect id="Dikdörtgen 12" o:spid="_x0000_s1033" style="position:absolute;margin-left:67.05pt;margin-top:-1.3pt;width:8.25pt;height:11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</w:pict>
            </w:r>
            <w:r w:rsidR="0082253C"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 w:rsidR="004F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0C300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6" o:spid="_x0000_s1032" style="position:absolute;margin-left:56.2pt;margin-top:2.8pt;width:14.25pt;height:8.2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7" o:spid="_x0000_s1031" style="position:absolute;margin-left:-.25pt;margin-top:3.5pt;width:14.25pt;height:8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proofErr w:type="spellStart"/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  <w:bookmarkStart w:id="0" w:name="_GoBack"/>
            <w:bookmarkEnd w:id="0"/>
            <w:proofErr w:type="spell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0C300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1030" style="position:absolute;margin-left:56.2pt;margin-top:2.8pt;width:14.25pt;height:8.2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1029" style="position:absolute;margin-left:-.25pt;margin-top:3.5pt;width:14.25pt;height:8.2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0C3007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4" o:spid="_x0000_s1028" style="position:absolute;margin-left:56.2pt;margin-top:2.8pt;width:14.25pt;height:8.2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5" o:spid="_x0000_s1027" style="position:absolute;margin-left:-.25pt;margin-top:3.5pt;width:14.25pt;height:8.2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VardırYoktur</w:t>
            </w:r>
          </w:p>
        </w:tc>
      </w:tr>
    </w:tbl>
    <w:p w:rsidR="007E0AF5" w:rsidRPr="00FE30E5" w:rsidRDefault="00894DB2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</w:t>
      </w:r>
      <w:r w:rsidR="00C5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>FAKÜLTESİ</w:t>
      </w:r>
      <w:r w:rsidR="005A7212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00" w:rsidRDefault="00C51300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6D31"/>
    <w:rsid w:val="00095B04"/>
    <w:rsid w:val="000C3007"/>
    <w:rsid w:val="000C59E5"/>
    <w:rsid w:val="00120888"/>
    <w:rsid w:val="001F07D3"/>
    <w:rsid w:val="00280FA6"/>
    <w:rsid w:val="00297CE0"/>
    <w:rsid w:val="0036455B"/>
    <w:rsid w:val="00373DC2"/>
    <w:rsid w:val="003D165A"/>
    <w:rsid w:val="0043278D"/>
    <w:rsid w:val="004B25E1"/>
    <w:rsid w:val="004F31BB"/>
    <w:rsid w:val="005A7212"/>
    <w:rsid w:val="005B33FF"/>
    <w:rsid w:val="005F6F15"/>
    <w:rsid w:val="00650DD9"/>
    <w:rsid w:val="006555FE"/>
    <w:rsid w:val="007444CA"/>
    <w:rsid w:val="00746701"/>
    <w:rsid w:val="007B41C2"/>
    <w:rsid w:val="007D0815"/>
    <w:rsid w:val="007D74E6"/>
    <w:rsid w:val="007E0AF5"/>
    <w:rsid w:val="0082253C"/>
    <w:rsid w:val="00894DB2"/>
    <w:rsid w:val="0093392E"/>
    <w:rsid w:val="009B3EA7"/>
    <w:rsid w:val="009C1DEA"/>
    <w:rsid w:val="00AE0249"/>
    <w:rsid w:val="00AE060D"/>
    <w:rsid w:val="00B04AAF"/>
    <w:rsid w:val="00C30778"/>
    <w:rsid w:val="00C51300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A8DE39"/>
  <w15:docId w15:val="{A4C86D9C-A023-4CAA-A3B4-DD6E4063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2E0C-472D-460E-B7BA-6DE301A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Chucky</cp:lastModifiedBy>
  <cp:revision>5</cp:revision>
  <cp:lastPrinted>2019-09-04T10:38:00Z</cp:lastPrinted>
  <dcterms:created xsi:type="dcterms:W3CDTF">2019-12-24T13:31:00Z</dcterms:created>
  <dcterms:modified xsi:type="dcterms:W3CDTF">2020-08-31T10:06:00Z</dcterms:modified>
</cp:coreProperties>
</file>